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619A232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ED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D24A5ED" w14:textId="208A9949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è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 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4C0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3A1D80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å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</w:t>
            </w:r>
          </w:p>
          <w:p w14:paraId="21FE3F5B" w14:textId="57E8FEFA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uÉ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13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6225318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47EA908A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CB7DF5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7E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3B449F26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529A4CE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485C497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É</w:t>
            </w:r>
            <w:r w:rsidRPr="005B6252">
              <w:rPr>
                <w:rFonts w:ascii="BRH Malayalam Extra" w:hAnsi="BRH Malayalam Extra" w:cs="BRH Devanagari Extra"/>
                <w:color w:val="FF0000"/>
                <w:sz w:val="26"/>
                <w:szCs w:val="32"/>
                <w:highlight w:val="yellow"/>
              </w:rPr>
              <w:t>–</w:t>
            </w:r>
            <w:r w:rsidRPr="005B6252">
              <w:rPr>
                <w:rFonts w:ascii="BRH Devanagari Extra" w:hAnsi="BRH Devanagari Extra" w:cs="BRH Devanagari Extra"/>
                <w:color w:val="FF0000"/>
                <w:sz w:val="32"/>
                <w:szCs w:val="32"/>
                <w:highlight w:val="yellow"/>
              </w:rPr>
              <w:t>iÉÑ</w:t>
            </w:r>
            <w:r w:rsidRPr="005B6252">
              <w:rPr>
                <w:rFonts w:ascii="BRH Devanagari Extra" w:hAnsi="BRH Devanagari Extra" w:cs="BRH Devanagari Extra"/>
                <w:color w:val="FF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2D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6E99A8D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7D12D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7276D365" w14:textId="0AEE2F4F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5398C519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26CE3038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5B82BE3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6DF6B54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41C9275E" w14:textId="17F004D9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3FFE0E6C" w14:textId="49E3C6AA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37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07953E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0994008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B93B3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C8ED41E" w14:textId="2C4BEF9A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3EBD6C34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71CE6F57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6F6190D9" w14:textId="00273E8B" w:rsidR="00E97954" w:rsidRPr="00027A6D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8F" w14:textId="62047F68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3876CB1F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| </w:t>
            </w:r>
          </w:p>
          <w:p w14:paraId="405B31D0" w14:textId="6198AE6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592D255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| </w:t>
            </w:r>
          </w:p>
          <w:p w14:paraId="4CFAE5FF" w14:textId="1FF7869F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7E4" w14:textId="5514B74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27096E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619B13D" w14:textId="16C88E5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Ñþ | </w:t>
            </w:r>
          </w:p>
          <w:p w14:paraId="52B16214" w14:textId="2FD2CF9E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F305C35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  <w:p w14:paraId="7A0C68E9" w14:textId="45739BE4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ÌiÉ | </w:t>
            </w:r>
          </w:p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4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4B502C00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FEE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7C9716BC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190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000BC5B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BC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1D4C998B" w14:textId="6EF9CBC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2F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D2112EA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5E450981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7F6B1D34" w14:textId="68DF6C2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43CFB98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5E1B246E" w14:textId="20D7CA4A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A98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5E9B6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3617FEE4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6C366648" w14:textId="6DF39E9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508BF4D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2723D450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</w:t>
            </w:r>
          </w:p>
          <w:p w14:paraId="525185D3" w14:textId="11783CEC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91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7E8CB5C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8A6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5C0E25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B5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301537F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1B86B849" w14:textId="671BC9AF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1A587FB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502970D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60DAD99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46DB89B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6F3F335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A11566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016DCBFC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B6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820CB42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7DCDA6D4" w14:textId="7E29E41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ç | </w:t>
            </w:r>
          </w:p>
          <w:p w14:paraId="5586201B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7C18D241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</w:t>
            </w:r>
          </w:p>
          <w:p w14:paraId="158A86D9" w14:textId="0D2268B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7E6400E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5D83A875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1EE28B2A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74018AFE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9B1" w14:textId="4E752405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176DD4F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C60" w14:textId="4BB87D7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664C106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A6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1F4DC31" w14:textId="5C0A0AF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3E6D7A6" w14:textId="683AAB9A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C5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32C4F69" w14:textId="5C163E88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9EBC5EF" w14:textId="15047CF6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</w:tr>
      <w:tr w:rsidR="00D0455C" w:rsidRPr="00D0455C" w14:paraId="3A346D00" w14:textId="77777777" w:rsidTr="00AA62FD">
        <w:trPr>
          <w:trHeight w:val="19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3EB" w14:textId="25323472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740BFB24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3A20401F" w14:textId="6F4983CC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B99" w14:textId="4435C4F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27F9837F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0248B42A" w14:textId="5DD27E70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203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05C4CDBD" w14:textId="28283F3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6A157970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4E0BD37" w:rsidR="00CD439E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2DC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 x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4DC8F4D2" w14:textId="689465BD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i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uÉiÉ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3164EEA3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</w:t>
            </w:r>
          </w:p>
          <w:p w14:paraId="0823AE99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2DFD087" w14:textId="76B93DE5" w:rsidR="00521F26" w:rsidRPr="00027A6D" w:rsidRDefault="00521F2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1F8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66CEFFC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848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7CE2ABE" w14:textId="77777777" w:rsid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z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</w:t>
            </w:r>
          </w:p>
          <w:p w14:paraId="0A5FB584" w14:textId="22739956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1A0820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D82D7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A9428" w14:textId="77777777" w:rsidR="00D82D76" w:rsidRDefault="00D82D76" w:rsidP="001C43F2">
      <w:pPr>
        <w:spacing w:before="0" w:line="240" w:lineRule="auto"/>
      </w:pPr>
      <w:r>
        <w:separator/>
      </w:r>
    </w:p>
  </w:endnote>
  <w:endnote w:type="continuationSeparator" w:id="0">
    <w:p w14:paraId="6676EF01" w14:textId="77777777" w:rsidR="00D82D76" w:rsidRDefault="00D82D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87833" w14:textId="77777777" w:rsidR="00D82D76" w:rsidRDefault="00D82D76" w:rsidP="001C43F2">
      <w:pPr>
        <w:spacing w:before="0" w:line="240" w:lineRule="auto"/>
      </w:pPr>
      <w:r>
        <w:separator/>
      </w:r>
    </w:p>
  </w:footnote>
  <w:footnote w:type="continuationSeparator" w:id="0">
    <w:p w14:paraId="6DEA8042" w14:textId="77777777" w:rsidR="00D82D76" w:rsidRDefault="00D82D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0DE4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6252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2D76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3198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4-04-04T05:17:00Z</cp:lastPrinted>
  <dcterms:created xsi:type="dcterms:W3CDTF">2024-04-11T12:32:00Z</dcterms:created>
  <dcterms:modified xsi:type="dcterms:W3CDTF">2024-04-15T01:08:00Z</dcterms:modified>
</cp:coreProperties>
</file>